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62037" w14:textId="77777777" w:rsidR="00D622A4" w:rsidRDefault="00D622A4" w:rsidP="00D622A4">
      <w:pPr>
        <w:rPr>
          <w:szCs w:val="24"/>
        </w:rPr>
      </w:pPr>
      <w:r>
        <w:rPr>
          <w:rFonts w:hint="eastAsia"/>
          <w:szCs w:val="24"/>
        </w:rPr>
        <w:t>別紙１</w:t>
      </w:r>
    </w:p>
    <w:p w14:paraId="765E9A12" w14:textId="77777777" w:rsidR="00D622A4" w:rsidRPr="00AD7875" w:rsidRDefault="00D622A4" w:rsidP="00D622A4">
      <w:pPr>
        <w:rPr>
          <w:kern w:val="0"/>
          <w:sz w:val="21"/>
          <w:szCs w:val="24"/>
        </w:rPr>
      </w:pPr>
    </w:p>
    <w:p w14:paraId="2649984E" w14:textId="77777777" w:rsidR="00D622A4" w:rsidRPr="00AD7875" w:rsidRDefault="00D622A4" w:rsidP="00D622A4">
      <w:pPr>
        <w:jc w:val="left"/>
        <w:rPr>
          <w:sz w:val="21"/>
        </w:rPr>
      </w:pPr>
    </w:p>
    <w:p w14:paraId="7064B43C" w14:textId="77777777" w:rsidR="00D622A4" w:rsidRPr="00AD7875" w:rsidRDefault="00D622A4" w:rsidP="00D622A4">
      <w:pPr>
        <w:ind w:right="420"/>
        <w:rPr>
          <w:rFonts w:ascii="Century" w:hAnsi="Century"/>
          <w:sz w:val="21"/>
        </w:rPr>
      </w:pPr>
    </w:p>
    <w:p w14:paraId="62636213" w14:textId="77777777" w:rsidR="00D622A4" w:rsidRPr="00AD7875" w:rsidRDefault="00D622A4" w:rsidP="00D622A4">
      <w:pPr>
        <w:rPr>
          <w:rFonts w:ascii="Century" w:hAnsi="Century"/>
          <w:sz w:val="21"/>
        </w:rPr>
      </w:pPr>
    </w:p>
    <w:p w14:paraId="19B64B8C" w14:textId="77777777" w:rsidR="00D622A4" w:rsidRPr="00AD7875" w:rsidRDefault="00D622A4" w:rsidP="00D622A4">
      <w:pPr>
        <w:jc w:val="center"/>
        <w:rPr>
          <w:szCs w:val="24"/>
        </w:rPr>
      </w:pPr>
      <w:r w:rsidRPr="00AD7875">
        <w:rPr>
          <w:rFonts w:hint="eastAsia"/>
          <w:szCs w:val="24"/>
        </w:rPr>
        <w:t>あま市移住支援事業補助金の交付申請に係る誓約事項</w:t>
      </w:r>
    </w:p>
    <w:p w14:paraId="017CE8C5" w14:textId="77777777" w:rsidR="00D622A4" w:rsidRPr="00AD7875" w:rsidRDefault="00D622A4" w:rsidP="00D622A4">
      <w:pPr>
        <w:jc w:val="left"/>
        <w:rPr>
          <w:szCs w:val="24"/>
        </w:rPr>
      </w:pPr>
    </w:p>
    <w:p w14:paraId="2FFA75CE" w14:textId="77777777" w:rsidR="00D622A4" w:rsidRPr="00AD7875" w:rsidRDefault="00D622A4" w:rsidP="00D622A4">
      <w:pPr>
        <w:jc w:val="left"/>
        <w:rPr>
          <w:szCs w:val="24"/>
        </w:rPr>
      </w:pPr>
    </w:p>
    <w:p w14:paraId="36862812" w14:textId="77777777" w:rsidR="00D622A4" w:rsidRPr="00AD7875" w:rsidRDefault="00D622A4" w:rsidP="00D622A4">
      <w:pPr>
        <w:ind w:left="259" w:hangingChars="100" w:hanging="259"/>
        <w:rPr>
          <w:szCs w:val="24"/>
        </w:rPr>
      </w:pPr>
      <w:r w:rsidRPr="00AD7875">
        <w:rPr>
          <w:rFonts w:hint="eastAsia"/>
          <w:szCs w:val="24"/>
        </w:rPr>
        <w:t>１　あま市移住支援事業に関する報告及び立入調査について、愛知県及びあま市から求められたときには、これに応じます。</w:t>
      </w:r>
    </w:p>
    <w:p w14:paraId="53BBFD69" w14:textId="77777777" w:rsidR="00D622A4" w:rsidRPr="00AD7875" w:rsidRDefault="00D622A4" w:rsidP="00D622A4">
      <w:pPr>
        <w:rPr>
          <w:szCs w:val="24"/>
        </w:rPr>
      </w:pPr>
    </w:p>
    <w:p w14:paraId="6DF59695" w14:textId="77777777" w:rsidR="00D622A4" w:rsidRPr="00AD7875" w:rsidRDefault="00D622A4" w:rsidP="00D622A4">
      <w:pPr>
        <w:ind w:left="259" w:hangingChars="100" w:hanging="259"/>
        <w:rPr>
          <w:szCs w:val="24"/>
        </w:rPr>
      </w:pPr>
      <w:r w:rsidRPr="00AD7875">
        <w:rPr>
          <w:rFonts w:hint="eastAsia"/>
          <w:szCs w:val="24"/>
        </w:rPr>
        <w:t>２　以下の場合には、あま市移住支援事業補助金交付要綱に基づき、補助金の全額又は半額を返還します。</w:t>
      </w:r>
    </w:p>
    <w:p w14:paraId="019ED27C" w14:textId="77777777" w:rsidR="00D622A4" w:rsidRPr="00AD7875" w:rsidRDefault="00D622A4" w:rsidP="00D622A4">
      <w:pPr>
        <w:ind w:leftChars="50" w:left="389" w:hangingChars="100" w:hanging="259"/>
        <w:rPr>
          <w:szCs w:val="24"/>
        </w:rPr>
      </w:pPr>
      <w:r w:rsidRPr="00AD7875">
        <w:rPr>
          <w:szCs w:val="24"/>
        </w:rPr>
        <w:t xml:space="preserve">(1) </w:t>
      </w:r>
      <w:r w:rsidRPr="00AD7875">
        <w:rPr>
          <w:rFonts w:hint="eastAsia"/>
          <w:szCs w:val="24"/>
        </w:rPr>
        <w:t>偽りその他不正の手段により補助金の交付決定を受けたとき：全額</w:t>
      </w:r>
    </w:p>
    <w:p w14:paraId="44FD985E" w14:textId="77777777" w:rsidR="00D622A4" w:rsidRPr="00AD7875" w:rsidRDefault="00D622A4" w:rsidP="00D622A4">
      <w:pPr>
        <w:ind w:firstLineChars="50" w:firstLine="130"/>
        <w:rPr>
          <w:szCs w:val="24"/>
        </w:rPr>
      </w:pPr>
      <w:r w:rsidRPr="00AD7875">
        <w:rPr>
          <w:szCs w:val="24"/>
        </w:rPr>
        <w:t xml:space="preserve">(2) </w:t>
      </w:r>
      <w:r w:rsidRPr="00AD7875">
        <w:rPr>
          <w:rFonts w:hint="eastAsia"/>
          <w:szCs w:val="24"/>
        </w:rPr>
        <w:t>申請日から３年未満にあま市から転出したとき：全額</w:t>
      </w:r>
    </w:p>
    <w:p w14:paraId="4FCB2644" w14:textId="77777777" w:rsidR="00D622A4" w:rsidRPr="00AD7875" w:rsidRDefault="00D622A4" w:rsidP="00D622A4">
      <w:pPr>
        <w:ind w:leftChars="50" w:left="389" w:hangingChars="100" w:hanging="259"/>
        <w:rPr>
          <w:szCs w:val="24"/>
        </w:rPr>
      </w:pPr>
      <w:r w:rsidRPr="00AD7875">
        <w:rPr>
          <w:szCs w:val="24"/>
        </w:rPr>
        <w:t xml:space="preserve">(3) </w:t>
      </w:r>
      <w:r w:rsidRPr="00AD7875">
        <w:rPr>
          <w:rFonts w:hint="eastAsia"/>
          <w:szCs w:val="24"/>
        </w:rPr>
        <w:t>【就業の場合のみ】申請日から１年以内に補助金の要件を満たす職を辞したとき：全額</w:t>
      </w:r>
    </w:p>
    <w:p w14:paraId="3F87D505" w14:textId="77777777" w:rsidR="00D622A4" w:rsidRPr="00AD7875" w:rsidRDefault="00D622A4" w:rsidP="00D622A4">
      <w:pPr>
        <w:ind w:leftChars="50" w:left="529" w:hangingChars="154" w:hanging="399"/>
        <w:rPr>
          <w:szCs w:val="24"/>
        </w:rPr>
      </w:pPr>
      <w:r w:rsidRPr="00AD7875">
        <w:rPr>
          <w:szCs w:val="24"/>
        </w:rPr>
        <w:t xml:space="preserve">(4) </w:t>
      </w:r>
      <w:r w:rsidRPr="00AD7875">
        <w:rPr>
          <w:rFonts w:hint="eastAsia"/>
          <w:szCs w:val="24"/>
        </w:rPr>
        <w:t>愛知県から、あいちスタートアップ創業支援事業費補助金交付要綱に基づく起業支援金に係る交付決定を取り消されたとき：全額</w:t>
      </w:r>
    </w:p>
    <w:p w14:paraId="5904043F" w14:textId="77777777" w:rsidR="00D622A4" w:rsidRPr="00AD7875" w:rsidRDefault="00D622A4" w:rsidP="00D622A4">
      <w:pPr>
        <w:ind w:leftChars="50" w:left="389" w:hangingChars="100" w:hanging="259"/>
        <w:rPr>
          <w:szCs w:val="24"/>
        </w:rPr>
      </w:pPr>
      <w:r w:rsidRPr="00AD7875">
        <w:rPr>
          <w:szCs w:val="24"/>
        </w:rPr>
        <w:t xml:space="preserve">(5) </w:t>
      </w:r>
      <w:r w:rsidRPr="00AD7875">
        <w:rPr>
          <w:rFonts w:hint="eastAsia"/>
          <w:szCs w:val="24"/>
        </w:rPr>
        <w:t>補助金の申請日から３年以上５年以内にあま市から転出したとき：半額</w:t>
      </w:r>
    </w:p>
    <w:p w14:paraId="0A23C027" w14:textId="77777777" w:rsidR="00D622A4" w:rsidRPr="00AD7875" w:rsidRDefault="00D622A4" w:rsidP="00D622A4">
      <w:pPr>
        <w:ind w:firstLineChars="50" w:firstLine="130"/>
        <w:rPr>
          <w:szCs w:val="24"/>
        </w:rPr>
      </w:pPr>
    </w:p>
    <w:p w14:paraId="188F54CA" w14:textId="77777777" w:rsidR="00D622A4" w:rsidRPr="00AD7875" w:rsidRDefault="00D622A4" w:rsidP="00D622A4">
      <w:pPr>
        <w:ind w:firstLineChars="50" w:firstLine="130"/>
        <w:rPr>
          <w:szCs w:val="24"/>
        </w:rPr>
      </w:pPr>
    </w:p>
    <w:p w14:paraId="4DB47AD6" w14:textId="77777777" w:rsidR="00D622A4" w:rsidRPr="00AD7875" w:rsidRDefault="00D622A4" w:rsidP="00D622A4">
      <w:pPr>
        <w:ind w:leftChars="100" w:left="259" w:firstLineChars="100" w:firstLine="259"/>
      </w:pPr>
    </w:p>
    <w:p w14:paraId="1FD93916" w14:textId="77777777" w:rsidR="00D622A4" w:rsidRPr="00AD7875" w:rsidRDefault="00D622A4" w:rsidP="00D622A4">
      <w:pPr>
        <w:ind w:leftChars="100" w:left="259" w:firstLineChars="100" w:firstLine="259"/>
      </w:pPr>
    </w:p>
    <w:p w14:paraId="6B6FD68F" w14:textId="77777777" w:rsidR="00D622A4" w:rsidRPr="00AD7875" w:rsidRDefault="00D622A4" w:rsidP="00D622A4">
      <w:pPr>
        <w:ind w:leftChars="100" w:left="259" w:firstLineChars="100" w:firstLine="259"/>
      </w:pPr>
      <w:r w:rsidRPr="00AD7875">
        <w:rPr>
          <w:rFonts w:hint="eastAsia"/>
        </w:rPr>
        <w:t>上記の事項について、これを遵守することを誓約します。</w:t>
      </w:r>
    </w:p>
    <w:p w14:paraId="3C87166C" w14:textId="77777777" w:rsidR="00D622A4" w:rsidRPr="00AD7875" w:rsidRDefault="00D622A4" w:rsidP="00D622A4">
      <w:pPr>
        <w:ind w:leftChars="100" w:left="259" w:firstLineChars="100" w:firstLine="259"/>
      </w:pPr>
    </w:p>
    <w:p w14:paraId="25740B6C" w14:textId="77777777" w:rsidR="00D622A4" w:rsidRPr="00AD7875" w:rsidRDefault="00D622A4" w:rsidP="00D622A4">
      <w:pPr>
        <w:ind w:leftChars="100" w:left="259" w:firstLineChars="777" w:firstLine="2014"/>
      </w:pPr>
      <w:r w:rsidRPr="00AD7875">
        <w:rPr>
          <w:rFonts w:hint="eastAsia"/>
        </w:rPr>
        <w:t>年　　月　　日</w:t>
      </w:r>
    </w:p>
    <w:p w14:paraId="6FE6EE12" w14:textId="77777777" w:rsidR="00D622A4" w:rsidRPr="00AD7875" w:rsidRDefault="00D622A4" w:rsidP="00D622A4">
      <w:pPr>
        <w:ind w:leftChars="100" w:left="259" w:firstLineChars="100" w:firstLine="259"/>
      </w:pPr>
    </w:p>
    <w:p w14:paraId="09481F74" w14:textId="77777777" w:rsidR="00D622A4" w:rsidRPr="00AD7875" w:rsidRDefault="00D622A4" w:rsidP="00D622A4">
      <w:pPr>
        <w:ind w:firstLineChars="1550" w:firstLine="4017"/>
        <w:rPr>
          <w:szCs w:val="24"/>
        </w:rPr>
      </w:pPr>
      <w:r w:rsidRPr="00AD7875">
        <w:rPr>
          <w:rFonts w:hint="eastAsia"/>
          <w:u w:val="single"/>
        </w:rPr>
        <w:t xml:space="preserve">署名欄：　　　　　　　　　　　　　　　</w:t>
      </w:r>
    </w:p>
    <w:p w14:paraId="2EEB62CF" w14:textId="77777777" w:rsidR="00D622A4" w:rsidRPr="00AD7875" w:rsidRDefault="00D622A4" w:rsidP="00D622A4">
      <w:pPr>
        <w:ind w:firstLineChars="50" w:firstLine="130"/>
        <w:rPr>
          <w:szCs w:val="24"/>
        </w:rPr>
      </w:pPr>
    </w:p>
    <w:p w14:paraId="173A657C" w14:textId="77777777" w:rsidR="00EC3B8E" w:rsidRPr="00D622A4" w:rsidRDefault="00EC3B8E" w:rsidP="00D622A4">
      <w:pPr>
        <w:pStyle w:val="a3"/>
        <w:rPr>
          <w:rFonts w:ascii="Century"/>
        </w:rPr>
      </w:pPr>
    </w:p>
    <w:sectPr w:rsidR="00EC3B8E" w:rsidRPr="00D622A4" w:rsidSect="005621B1">
      <w:pgSz w:w="11906" w:h="16838" w:code="9"/>
      <w:pgMar w:top="1701" w:right="1418" w:bottom="1701" w:left="1418" w:header="851" w:footer="992" w:gutter="0"/>
      <w:cols w:space="425"/>
      <w:docGrid w:type="linesAndChars" w:linePitch="335"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64BAE" w14:textId="77777777" w:rsidR="00125718" w:rsidRDefault="00125718" w:rsidP="00F56651">
      <w:r>
        <w:separator/>
      </w:r>
    </w:p>
  </w:endnote>
  <w:endnote w:type="continuationSeparator" w:id="0">
    <w:p w14:paraId="6FACB1DA" w14:textId="77777777" w:rsidR="00125718" w:rsidRDefault="00125718" w:rsidP="00F56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81F54" w14:textId="77777777" w:rsidR="00125718" w:rsidRDefault="00125718" w:rsidP="00F56651">
      <w:r>
        <w:separator/>
      </w:r>
    </w:p>
  </w:footnote>
  <w:footnote w:type="continuationSeparator" w:id="0">
    <w:p w14:paraId="03397FD1" w14:textId="77777777" w:rsidR="00125718" w:rsidRDefault="00125718" w:rsidP="00F566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59"/>
  <w:drawingGridVerticalSpacing w:val="335"/>
  <w:displayHorizont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365"/>
    <w:rsid w:val="00032DD8"/>
    <w:rsid w:val="00033507"/>
    <w:rsid w:val="00041E8A"/>
    <w:rsid w:val="00046621"/>
    <w:rsid w:val="000510B5"/>
    <w:rsid w:val="00057FFE"/>
    <w:rsid w:val="000664C9"/>
    <w:rsid w:val="000727D4"/>
    <w:rsid w:val="0007342F"/>
    <w:rsid w:val="0007522A"/>
    <w:rsid w:val="0007646D"/>
    <w:rsid w:val="00084E16"/>
    <w:rsid w:val="0009396C"/>
    <w:rsid w:val="000A4ACF"/>
    <w:rsid w:val="000C531C"/>
    <w:rsid w:val="000C597B"/>
    <w:rsid w:val="000E2FEA"/>
    <w:rsid w:val="000E4DC0"/>
    <w:rsid w:val="000F2095"/>
    <w:rsid w:val="000F3651"/>
    <w:rsid w:val="00100843"/>
    <w:rsid w:val="00102D2D"/>
    <w:rsid w:val="0010455B"/>
    <w:rsid w:val="001148F8"/>
    <w:rsid w:val="00125718"/>
    <w:rsid w:val="0014174B"/>
    <w:rsid w:val="00157297"/>
    <w:rsid w:val="00160B6C"/>
    <w:rsid w:val="001714F2"/>
    <w:rsid w:val="00171877"/>
    <w:rsid w:val="001805AF"/>
    <w:rsid w:val="001866AC"/>
    <w:rsid w:val="00187427"/>
    <w:rsid w:val="00195192"/>
    <w:rsid w:val="001B0547"/>
    <w:rsid w:val="001B07FF"/>
    <w:rsid w:val="001B2BE3"/>
    <w:rsid w:val="001B7043"/>
    <w:rsid w:val="001B78A9"/>
    <w:rsid w:val="001C1083"/>
    <w:rsid w:val="001C2A60"/>
    <w:rsid w:val="001D0917"/>
    <w:rsid w:val="001D759D"/>
    <w:rsid w:val="001D776C"/>
    <w:rsid w:val="001E7C8B"/>
    <w:rsid w:val="00204A19"/>
    <w:rsid w:val="00206568"/>
    <w:rsid w:val="0021124E"/>
    <w:rsid w:val="00217B86"/>
    <w:rsid w:val="00224040"/>
    <w:rsid w:val="00234917"/>
    <w:rsid w:val="002350F2"/>
    <w:rsid w:val="00236E89"/>
    <w:rsid w:val="00252A03"/>
    <w:rsid w:val="00280597"/>
    <w:rsid w:val="00283D36"/>
    <w:rsid w:val="00286DFA"/>
    <w:rsid w:val="00296612"/>
    <w:rsid w:val="002966E5"/>
    <w:rsid w:val="002A1EB9"/>
    <w:rsid w:val="002B3B22"/>
    <w:rsid w:val="002C32B1"/>
    <w:rsid w:val="002D1EE4"/>
    <w:rsid w:val="002D241F"/>
    <w:rsid w:val="002D44D9"/>
    <w:rsid w:val="002F6605"/>
    <w:rsid w:val="003174CA"/>
    <w:rsid w:val="0031775C"/>
    <w:rsid w:val="0032026B"/>
    <w:rsid w:val="0032414E"/>
    <w:rsid w:val="003303FA"/>
    <w:rsid w:val="003310FD"/>
    <w:rsid w:val="00335441"/>
    <w:rsid w:val="00336103"/>
    <w:rsid w:val="00345FD7"/>
    <w:rsid w:val="00350FE3"/>
    <w:rsid w:val="00365982"/>
    <w:rsid w:val="0037386A"/>
    <w:rsid w:val="00380E22"/>
    <w:rsid w:val="003976E4"/>
    <w:rsid w:val="003B0939"/>
    <w:rsid w:val="003B59DE"/>
    <w:rsid w:val="003B7746"/>
    <w:rsid w:val="003C35F1"/>
    <w:rsid w:val="003C4DB5"/>
    <w:rsid w:val="003C53EE"/>
    <w:rsid w:val="003D5B57"/>
    <w:rsid w:val="003E2EC0"/>
    <w:rsid w:val="003F00E0"/>
    <w:rsid w:val="003F00E1"/>
    <w:rsid w:val="003F3F68"/>
    <w:rsid w:val="003F4207"/>
    <w:rsid w:val="00410242"/>
    <w:rsid w:val="004260A6"/>
    <w:rsid w:val="00437E7D"/>
    <w:rsid w:val="00440BBC"/>
    <w:rsid w:val="00441BF9"/>
    <w:rsid w:val="004527B0"/>
    <w:rsid w:val="00462AE8"/>
    <w:rsid w:val="00471713"/>
    <w:rsid w:val="00475513"/>
    <w:rsid w:val="00483D4F"/>
    <w:rsid w:val="0048579B"/>
    <w:rsid w:val="00487BC4"/>
    <w:rsid w:val="00496B32"/>
    <w:rsid w:val="004C3C93"/>
    <w:rsid w:val="004D4277"/>
    <w:rsid w:val="004E0365"/>
    <w:rsid w:val="004E36D5"/>
    <w:rsid w:val="004E3BE0"/>
    <w:rsid w:val="004F0940"/>
    <w:rsid w:val="004F7237"/>
    <w:rsid w:val="004F74B0"/>
    <w:rsid w:val="00500BF8"/>
    <w:rsid w:val="00504D9B"/>
    <w:rsid w:val="00511F8C"/>
    <w:rsid w:val="00515592"/>
    <w:rsid w:val="0052411E"/>
    <w:rsid w:val="0052607F"/>
    <w:rsid w:val="005621B1"/>
    <w:rsid w:val="005709E7"/>
    <w:rsid w:val="00580C71"/>
    <w:rsid w:val="00581DC1"/>
    <w:rsid w:val="00587587"/>
    <w:rsid w:val="005B0A7F"/>
    <w:rsid w:val="005B5F1C"/>
    <w:rsid w:val="005B7BC2"/>
    <w:rsid w:val="005E2EB3"/>
    <w:rsid w:val="005F3DD6"/>
    <w:rsid w:val="00602D1D"/>
    <w:rsid w:val="00613815"/>
    <w:rsid w:val="006229BD"/>
    <w:rsid w:val="00625692"/>
    <w:rsid w:val="0062653E"/>
    <w:rsid w:val="00627DB1"/>
    <w:rsid w:val="00632F5E"/>
    <w:rsid w:val="006359FD"/>
    <w:rsid w:val="00637993"/>
    <w:rsid w:val="00644852"/>
    <w:rsid w:val="0064679A"/>
    <w:rsid w:val="00646C22"/>
    <w:rsid w:val="00650EA0"/>
    <w:rsid w:val="00651F50"/>
    <w:rsid w:val="006660DC"/>
    <w:rsid w:val="00666FC7"/>
    <w:rsid w:val="00671910"/>
    <w:rsid w:val="00675DC2"/>
    <w:rsid w:val="00676A69"/>
    <w:rsid w:val="00686D49"/>
    <w:rsid w:val="006A42F3"/>
    <w:rsid w:val="006B0D13"/>
    <w:rsid w:val="006B5FA4"/>
    <w:rsid w:val="006C2EC3"/>
    <w:rsid w:val="006C4A37"/>
    <w:rsid w:val="006D1C04"/>
    <w:rsid w:val="006D211C"/>
    <w:rsid w:val="006E0F17"/>
    <w:rsid w:val="006E7CEE"/>
    <w:rsid w:val="006F5714"/>
    <w:rsid w:val="00702237"/>
    <w:rsid w:val="00707167"/>
    <w:rsid w:val="00710791"/>
    <w:rsid w:val="00712D5A"/>
    <w:rsid w:val="007156A2"/>
    <w:rsid w:val="00732D03"/>
    <w:rsid w:val="007332F4"/>
    <w:rsid w:val="00743C12"/>
    <w:rsid w:val="00743CF5"/>
    <w:rsid w:val="00751ECD"/>
    <w:rsid w:val="007542BA"/>
    <w:rsid w:val="007551F7"/>
    <w:rsid w:val="007612E0"/>
    <w:rsid w:val="0076215E"/>
    <w:rsid w:val="007678D6"/>
    <w:rsid w:val="00767ADD"/>
    <w:rsid w:val="0077143E"/>
    <w:rsid w:val="0077244F"/>
    <w:rsid w:val="00780A4E"/>
    <w:rsid w:val="00780CAB"/>
    <w:rsid w:val="007A127C"/>
    <w:rsid w:val="007B12BF"/>
    <w:rsid w:val="007B6F3E"/>
    <w:rsid w:val="007D0155"/>
    <w:rsid w:val="007D2AA0"/>
    <w:rsid w:val="007D4B14"/>
    <w:rsid w:val="007D5E4A"/>
    <w:rsid w:val="007E2886"/>
    <w:rsid w:val="007F3510"/>
    <w:rsid w:val="00804150"/>
    <w:rsid w:val="00807277"/>
    <w:rsid w:val="0082791B"/>
    <w:rsid w:val="0084408E"/>
    <w:rsid w:val="0085007A"/>
    <w:rsid w:val="00854743"/>
    <w:rsid w:val="00861E4C"/>
    <w:rsid w:val="00865A6C"/>
    <w:rsid w:val="00870B2B"/>
    <w:rsid w:val="008711DF"/>
    <w:rsid w:val="00871DD0"/>
    <w:rsid w:val="008758B3"/>
    <w:rsid w:val="00880B46"/>
    <w:rsid w:val="008A3A9D"/>
    <w:rsid w:val="008A409F"/>
    <w:rsid w:val="008B5372"/>
    <w:rsid w:val="008C14F8"/>
    <w:rsid w:val="008C190E"/>
    <w:rsid w:val="008D2763"/>
    <w:rsid w:val="008E0032"/>
    <w:rsid w:val="008F2F76"/>
    <w:rsid w:val="009026BE"/>
    <w:rsid w:val="00907F91"/>
    <w:rsid w:val="00910315"/>
    <w:rsid w:val="00911FB3"/>
    <w:rsid w:val="00920471"/>
    <w:rsid w:val="009233E0"/>
    <w:rsid w:val="009248F0"/>
    <w:rsid w:val="00953014"/>
    <w:rsid w:val="00953D69"/>
    <w:rsid w:val="00971794"/>
    <w:rsid w:val="009725C1"/>
    <w:rsid w:val="009940B3"/>
    <w:rsid w:val="009970D0"/>
    <w:rsid w:val="009A4BB8"/>
    <w:rsid w:val="009B3AF0"/>
    <w:rsid w:val="009D117D"/>
    <w:rsid w:val="00A10D8C"/>
    <w:rsid w:val="00A21987"/>
    <w:rsid w:val="00A21BC8"/>
    <w:rsid w:val="00A32D7B"/>
    <w:rsid w:val="00A34EC4"/>
    <w:rsid w:val="00A47201"/>
    <w:rsid w:val="00A56222"/>
    <w:rsid w:val="00A7245B"/>
    <w:rsid w:val="00A810B6"/>
    <w:rsid w:val="00A94E03"/>
    <w:rsid w:val="00A94E5B"/>
    <w:rsid w:val="00A955D7"/>
    <w:rsid w:val="00AA2192"/>
    <w:rsid w:val="00AB14A3"/>
    <w:rsid w:val="00AB1BC8"/>
    <w:rsid w:val="00AB7E95"/>
    <w:rsid w:val="00AC2C78"/>
    <w:rsid w:val="00AC379F"/>
    <w:rsid w:val="00AD1DF6"/>
    <w:rsid w:val="00AD294F"/>
    <w:rsid w:val="00AD7875"/>
    <w:rsid w:val="00AE533B"/>
    <w:rsid w:val="00AF6E38"/>
    <w:rsid w:val="00B03B11"/>
    <w:rsid w:val="00B062AC"/>
    <w:rsid w:val="00B1005A"/>
    <w:rsid w:val="00B23AE2"/>
    <w:rsid w:val="00B250DB"/>
    <w:rsid w:val="00B320B5"/>
    <w:rsid w:val="00B32FEF"/>
    <w:rsid w:val="00B33F33"/>
    <w:rsid w:val="00B341CA"/>
    <w:rsid w:val="00B36122"/>
    <w:rsid w:val="00B362F0"/>
    <w:rsid w:val="00B466A3"/>
    <w:rsid w:val="00B53226"/>
    <w:rsid w:val="00B56D37"/>
    <w:rsid w:val="00B80981"/>
    <w:rsid w:val="00B870DC"/>
    <w:rsid w:val="00B91B8B"/>
    <w:rsid w:val="00B93AD7"/>
    <w:rsid w:val="00BA2C61"/>
    <w:rsid w:val="00BB201B"/>
    <w:rsid w:val="00BD0853"/>
    <w:rsid w:val="00BD2AF1"/>
    <w:rsid w:val="00BE67E4"/>
    <w:rsid w:val="00C034C4"/>
    <w:rsid w:val="00C22DB0"/>
    <w:rsid w:val="00C27B32"/>
    <w:rsid w:val="00C3515F"/>
    <w:rsid w:val="00C6394E"/>
    <w:rsid w:val="00C703A1"/>
    <w:rsid w:val="00C737B3"/>
    <w:rsid w:val="00C80ED2"/>
    <w:rsid w:val="00C8259B"/>
    <w:rsid w:val="00C86D9A"/>
    <w:rsid w:val="00C94C71"/>
    <w:rsid w:val="00C96A57"/>
    <w:rsid w:val="00CA0CD1"/>
    <w:rsid w:val="00CA24AF"/>
    <w:rsid w:val="00CA4713"/>
    <w:rsid w:val="00CB067D"/>
    <w:rsid w:val="00CB487F"/>
    <w:rsid w:val="00CB538D"/>
    <w:rsid w:val="00CB74FB"/>
    <w:rsid w:val="00CC49AF"/>
    <w:rsid w:val="00CC4A4E"/>
    <w:rsid w:val="00CD587D"/>
    <w:rsid w:val="00CE18AC"/>
    <w:rsid w:val="00CE2FF3"/>
    <w:rsid w:val="00CF70B9"/>
    <w:rsid w:val="00D06F0D"/>
    <w:rsid w:val="00D45F83"/>
    <w:rsid w:val="00D5191A"/>
    <w:rsid w:val="00D52CE3"/>
    <w:rsid w:val="00D622A4"/>
    <w:rsid w:val="00D6376F"/>
    <w:rsid w:val="00D67FD1"/>
    <w:rsid w:val="00D72C4D"/>
    <w:rsid w:val="00D7344C"/>
    <w:rsid w:val="00D75055"/>
    <w:rsid w:val="00D8227B"/>
    <w:rsid w:val="00D85EC5"/>
    <w:rsid w:val="00D87730"/>
    <w:rsid w:val="00D93D20"/>
    <w:rsid w:val="00D93E88"/>
    <w:rsid w:val="00DB1950"/>
    <w:rsid w:val="00DB6CB4"/>
    <w:rsid w:val="00DC0DF1"/>
    <w:rsid w:val="00DC2AC6"/>
    <w:rsid w:val="00DC33D7"/>
    <w:rsid w:val="00DC6AF6"/>
    <w:rsid w:val="00E00C89"/>
    <w:rsid w:val="00E0627A"/>
    <w:rsid w:val="00E259F4"/>
    <w:rsid w:val="00E433B8"/>
    <w:rsid w:val="00E53A09"/>
    <w:rsid w:val="00E56066"/>
    <w:rsid w:val="00E66B9C"/>
    <w:rsid w:val="00E72148"/>
    <w:rsid w:val="00E87D3A"/>
    <w:rsid w:val="00E87D5B"/>
    <w:rsid w:val="00E91631"/>
    <w:rsid w:val="00E94F90"/>
    <w:rsid w:val="00E955C0"/>
    <w:rsid w:val="00EA49C5"/>
    <w:rsid w:val="00EB7515"/>
    <w:rsid w:val="00EC1038"/>
    <w:rsid w:val="00EC3B8E"/>
    <w:rsid w:val="00F16C9C"/>
    <w:rsid w:val="00F20EA8"/>
    <w:rsid w:val="00F3066A"/>
    <w:rsid w:val="00F36F03"/>
    <w:rsid w:val="00F41DAD"/>
    <w:rsid w:val="00F441B5"/>
    <w:rsid w:val="00F46E25"/>
    <w:rsid w:val="00F51FC2"/>
    <w:rsid w:val="00F5229E"/>
    <w:rsid w:val="00F54A8B"/>
    <w:rsid w:val="00F56651"/>
    <w:rsid w:val="00F62BEE"/>
    <w:rsid w:val="00F822BF"/>
    <w:rsid w:val="00F87395"/>
    <w:rsid w:val="00F9235B"/>
    <w:rsid w:val="00F9336D"/>
    <w:rsid w:val="00F963B4"/>
    <w:rsid w:val="00F97358"/>
    <w:rsid w:val="00FB1EAE"/>
    <w:rsid w:val="00FC56DE"/>
    <w:rsid w:val="00FD6D3E"/>
    <w:rsid w:val="00FD6DF7"/>
    <w:rsid w:val="00FE66F2"/>
    <w:rsid w:val="00FF05EE"/>
    <w:rsid w:val="00FF1C42"/>
    <w:rsid w:val="00FF46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9CE8AE5"/>
  <w14:defaultImageDpi w14:val="0"/>
  <w15:docId w15:val="{579D55AD-A22D-4BD7-8880-4FD748E62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14F2"/>
    <w:pPr>
      <w:widowControl w:val="0"/>
      <w:jc w:val="both"/>
    </w:pPr>
    <w:rPr>
      <w:rFonts w:ascii="ＭＳ 明朝" w:hAns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6651"/>
    <w:pPr>
      <w:tabs>
        <w:tab w:val="center" w:pos="4252"/>
        <w:tab w:val="right" w:pos="8504"/>
      </w:tabs>
      <w:snapToGrid w:val="0"/>
    </w:pPr>
  </w:style>
  <w:style w:type="character" w:customStyle="1" w:styleId="a4">
    <w:name w:val="ヘッダー (文字)"/>
    <w:basedOn w:val="a0"/>
    <w:link w:val="a3"/>
    <w:uiPriority w:val="99"/>
    <w:locked/>
    <w:rsid w:val="00F56651"/>
    <w:rPr>
      <w:rFonts w:ascii="ＭＳ 明朝" w:eastAsia="ＭＳ 明朝" w:cs="Times New Roman"/>
      <w:kern w:val="2"/>
      <w:sz w:val="22"/>
    </w:rPr>
  </w:style>
  <w:style w:type="paragraph" w:styleId="a5">
    <w:name w:val="footer"/>
    <w:basedOn w:val="a"/>
    <w:link w:val="a6"/>
    <w:uiPriority w:val="99"/>
    <w:unhideWhenUsed/>
    <w:rsid w:val="00F56651"/>
    <w:pPr>
      <w:tabs>
        <w:tab w:val="center" w:pos="4252"/>
        <w:tab w:val="right" w:pos="8504"/>
      </w:tabs>
      <w:snapToGrid w:val="0"/>
    </w:pPr>
  </w:style>
  <w:style w:type="character" w:customStyle="1" w:styleId="a6">
    <w:name w:val="フッター (文字)"/>
    <w:basedOn w:val="a0"/>
    <w:link w:val="a5"/>
    <w:uiPriority w:val="99"/>
    <w:locked/>
    <w:rsid w:val="00F56651"/>
    <w:rPr>
      <w:rFonts w:ascii="ＭＳ 明朝" w:eastAsia="ＭＳ 明朝" w:cs="Times New Roman"/>
      <w:kern w:val="2"/>
      <w:sz w:val="22"/>
    </w:rPr>
  </w:style>
  <w:style w:type="paragraph" w:styleId="a7">
    <w:name w:val="Note Heading"/>
    <w:basedOn w:val="a"/>
    <w:next w:val="a"/>
    <w:link w:val="a8"/>
    <w:uiPriority w:val="99"/>
    <w:semiHidden/>
    <w:unhideWhenUsed/>
    <w:rsid w:val="00A7245B"/>
    <w:pPr>
      <w:jc w:val="center"/>
    </w:pPr>
    <w:rPr>
      <w:rFonts w:hAnsi="Century"/>
      <w:szCs w:val="24"/>
    </w:rPr>
  </w:style>
  <w:style w:type="character" w:customStyle="1" w:styleId="a8">
    <w:name w:val="記 (文字)"/>
    <w:basedOn w:val="a0"/>
    <w:link w:val="a7"/>
    <w:uiPriority w:val="99"/>
    <w:semiHidden/>
    <w:locked/>
    <w:rsid w:val="00A7245B"/>
    <w:rPr>
      <w:rFonts w:ascii="ＭＳ 明朝" w:cs="Times New Roman"/>
      <w:kern w:val="2"/>
      <w:sz w:val="24"/>
    </w:rPr>
  </w:style>
  <w:style w:type="paragraph" w:styleId="a9">
    <w:name w:val="Balloon Text"/>
    <w:basedOn w:val="a"/>
    <w:link w:val="aa"/>
    <w:uiPriority w:val="99"/>
    <w:semiHidden/>
    <w:unhideWhenUsed/>
    <w:rsid w:val="009940B3"/>
    <w:rPr>
      <w:rFonts w:ascii="Arial" w:eastAsia="ＭＳ ゴシック" w:hAnsi="Arial"/>
      <w:sz w:val="18"/>
      <w:szCs w:val="18"/>
    </w:rPr>
  </w:style>
  <w:style w:type="character" w:customStyle="1" w:styleId="aa">
    <w:name w:val="吹き出し (文字)"/>
    <w:basedOn w:val="a0"/>
    <w:link w:val="a9"/>
    <w:uiPriority w:val="99"/>
    <w:semiHidden/>
    <w:locked/>
    <w:rsid w:val="009940B3"/>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843516">
      <w:marLeft w:val="0"/>
      <w:marRight w:val="0"/>
      <w:marTop w:val="0"/>
      <w:marBottom w:val="0"/>
      <w:divBdr>
        <w:top w:val="none" w:sz="0" w:space="0" w:color="auto"/>
        <w:left w:val="none" w:sz="0" w:space="0" w:color="auto"/>
        <w:bottom w:val="none" w:sz="0" w:space="0" w:color="auto"/>
        <w:right w:val="none" w:sz="0" w:space="0" w:color="auto"/>
      </w:divBdr>
    </w:div>
    <w:div w:id="74384351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FB3CE-683D-44A9-B260-C4C1A5145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1</Words>
  <Characters>352</Characters>
  <Application>Microsoft Office Word</Application>
  <DocSecurity>0</DocSecurity>
  <Lines>2</Lines>
  <Paragraphs>1</Paragraphs>
  <ScaleCrop>false</ScaleCrop>
  <Company/>
  <LinksUpToDate>false</LinksUpToDate>
  <CharactersWithSpaces>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地　賢一</dc:creator>
  <cp:keywords/>
  <dc:description/>
  <cp:lastModifiedBy>瀬尾　佳加</cp:lastModifiedBy>
  <cp:revision>2</cp:revision>
  <cp:lastPrinted>2024-05-21T11:10:00Z</cp:lastPrinted>
  <dcterms:created xsi:type="dcterms:W3CDTF">2026-04-27T06:12:00Z</dcterms:created>
  <dcterms:modified xsi:type="dcterms:W3CDTF">2026-04-27T06:12:00Z</dcterms:modified>
</cp:coreProperties>
</file>